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C7E09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A2AD2" w14:textId="67ECF53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C73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C3333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C3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D1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E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E583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7482" w14:textId="19FA3BE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7E3C" w14:textId="2FD9AA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791F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DC7072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ADF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98E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C1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C5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008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2A9ED" w14:textId="34E5D3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F1AD1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899E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169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6D3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22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77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09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DB2AE" w14:textId="142BF75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EEC" w14:textId="75BBE4E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682170" w:rsidRPr="0099571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2D414C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DB227A" w14:textId="5D2CE4C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953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vá – před OC Cíl</w:t>
            </w:r>
          </w:p>
          <w:p w14:paraId="00DEF4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40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AAB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4F0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B97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8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672B8" w14:textId="7F4B5B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2BD2DD" w14:textId="55824B8A" w:rsidR="00682170" w:rsidRPr="005A4D5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volební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8C3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ujeme občanskou kandidátku Praha Sobě</w:t>
            </w:r>
          </w:p>
          <w:p w14:paraId="71B4EC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13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556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52FD7" w14:textId="07A3D083" w:rsidR="00682170" w:rsidRPr="005A4D5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82D6F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B130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916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F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75F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1A0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FF9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6DA" w14:textId="4DE03DE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2AAE" w14:textId="2EB3BD0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27854" w:rsidRPr="00EB60CF" w14:paraId="169AD4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AAF30" w14:textId="4CDE86FB" w:rsidR="00427854" w:rsidRDefault="00427854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5BEAC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277 – před Velvyslanectvím Srbské republiky</w:t>
            </w:r>
          </w:p>
          <w:p w14:paraId="264D1796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E999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7870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0352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D3575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97E9" w14:textId="5B7DE6AD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B38676" w14:textId="70EB20CF" w:rsidR="00427854" w:rsidRDefault="00427854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arita se Srbskými </w:t>
            </w:r>
            <w:proofErr w:type="spellStart"/>
            <w:r>
              <w:rPr>
                <w:sz w:val="20"/>
                <w:szCs w:val="20"/>
              </w:rPr>
              <w:t>LGBT+osoby</w:t>
            </w:r>
            <w:proofErr w:type="spellEnd"/>
            <w:r>
              <w:rPr>
                <w:sz w:val="20"/>
                <w:szCs w:val="20"/>
              </w:rPr>
              <w:t xml:space="preserve">. Vyjádření nesouhlasu s konáním srbské vlády a policie, jež zakázala průvod hrdosti </w:t>
            </w:r>
            <w:proofErr w:type="spellStart"/>
            <w:r>
              <w:rPr>
                <w:sz w:val="20"/>
                <w:szCs w:val="20"/>
              </w:rPr>
              <w:t>EuroPride</w:t>
            </w:r>
            <w:proofErr w:type="spellEnd"/>
            <w:r>
              <w:rPr>
                <w:sz w:val="20"/>
                <w:szCs w:val="20"/>
              </w:rPr>
              <w:t xml:space="preserve"> v Bělehradě, který se měl konat v sobotu 17. 9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68F3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ravský </w:t>
            </w:r>
            <w:proofErr w:type="gramStart"/>
            <w:r>
              <w:rPr>
                <w:sz w:val="20"/>
                <w:szCs w:val="20"/>
              </w:rPr>
              <w:t xml:space="preserve">PRID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A6AE5F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9C7B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113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145F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3E41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14EA" w14:textId="061E10DE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D28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4DCCC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6B06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A811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80EA0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E8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25C5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13823" w14:textId="330D6673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C78" w14:textId="24201289" w:rsidR="00427854" w:rsidRDefault="00427854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3E8ED35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30B62627" w:rsidR="00682170" w:rsidRDefault="00462AC8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2170">
              <w:rPr>
                <w:sz w:val="20"/>
                <w:szCs w:val="20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C2A9945" w14:textId="77777777" w:rsidTr="002F4EBF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E7421" w14:textId="7F428F7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9EB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5ED1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BB5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92C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60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793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C964" w14:textId="0169A4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FCC09" w14:textId="711DA05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C8FFC" w14:textId="23172D8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4C65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FC19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36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F318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CCD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2D6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32C6C" w14:textId="390DAA0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45F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D6E5A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A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A05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D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352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17A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BD2B8" w14:textId="616A42C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AFD27A" w14:textId="4491F49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to, jakou bariéru pro pohyb pěších a obecně život místních představuje ulice 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BF" w:rsidRPr="00EB60CF" w14:paraId="65EEF9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07F53" w14:textId="1BEA8D92" w:rsidR="002F4EBF" w:rsidRDefault="002F4EBF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92317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</w:t>
            </w:r>
          </w:p>
          <w:p w14:paraId="2B1BF46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5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4092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DE5E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7F9F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1D34C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14E32" w14:textId="414BDBB5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1B31A" w14:textId="0E417A88" w:rsidR="002F4EBF" w:rsidRPr="00797287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4EBF">
              <w:rPr>
                <w:sz w:val="20"/>
                <w:szCs w:val="20"/>
                <w:lang w:eastAsia="en-US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943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2B1A214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B360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360F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8C39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70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FCF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0A53F" w14:textId="3FF00EAF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0149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317558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C24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5E3A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B7C2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88A8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807A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00939" w14:textId="757EB44A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B768" w14:textId="18D77159" w:rsidR="002F4EBF" w:rsidRDefault="002F4EBF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3E7" w:rsidRPr="00EB60CF" w14:paraId="7E0746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DE597F" w14:textId="7818F084" w:rsidR="002513E7" w:rsidRDefault="002513E7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CFE412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2677F18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A7C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7428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2EAF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B50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5DC5B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4B48" w14:textId="275D2D96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0E373" w14:textId="46538278" w:rsidR="002513E7" w:rsidRPr="002F4EBF" w:rsidRDefault="002513E7" w:rsidP="002513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aktuální situaci v 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C11C79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047B970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C40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9F386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3C7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54F5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13B2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6189" w14:textId="3636520E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6C0A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C9D8A7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E5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032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5E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14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FE21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4856F" w14:textId="7340BA9B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C3CC" w14:textId="1543C5FF" w:rsidR="002513E7" w:rsidRDefault="002513E7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014A5B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82170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3BD113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31311" w14:textId="0E0D5ABA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298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2A2DDD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1D5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41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53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6F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F6DFC" w14:textId="2E6891B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B2B4B" w14:textId="7CAAAA1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4D0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72503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D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6D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268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0E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FC2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D8C8" w14:textId="18E8BAA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E2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7D104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893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29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CA0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65D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B45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1FCA" w14:textId="05DEEDA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587" w14:textId="5450B0A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82170" w:rsidRPr="00092274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82170" w:rsidRPr="00092274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20DC0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77F8" w14:textId="34B06A9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17D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řed Městskou knihovnou</w:t>
            </w:r>
          </w:p>
          <w:p w14:paraId="1A20F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AAC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6E9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D91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0C2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1041D" w14:textId="4923BB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7AE05" w14:textId="7ACA6A62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ení povědomí o některých praktikách zástupců městské kulturní scé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01A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V.</w:t>
            </w:r>
            <w:proofErr w:type="gramEnd"/>
          </w:p>
          <w:p w14:paraId="44F454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6A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4A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A24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3C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D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BCC5C" w14:textId="40049EB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953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E834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1F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124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9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816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86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BB764" w14:textId="247A68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6C97" w14:textId="0718342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E5A49C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71EDC7" w14:textId="7F45D4E1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0905" w14:textId="5346155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výstupu z metra), roh s ulicí Plzeňská</w:t>
            </w:r>
          </w:p>
          <w:p w14:paraId="32DED4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255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663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D29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DC9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93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BD732" w14:textId="33F7556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3B3BDB" w14:textId="0D15C29F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D817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B044CA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E94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455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50A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DDF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D3A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8EA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1E37" w14:textId="1289333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1A9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1610A9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104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899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2C3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A0F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55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FAF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82621" w14:textId="45376FC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AD75" w14:textId="2C1981E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bookmarkEnd w:id="1"/>
      <w:tr w:rsidR="0081361B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7424B010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1361B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81361B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1361B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1361B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81361B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81361B" w:rsidRPr="00EB60CF" w14:paraId="2AE0FC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05AA9" w14:textId="11839BB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F96452" w14:textId="4D9E07A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ý vrch – parkoviště u OD Billa</w:t>
            </w:r>
          </w:p>
          <w:p w14:paraId="7A8A51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3CF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65D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28D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29A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0E7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2DB30" w14:textId="5376AAD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F9973" w14:textId="7F5EB99A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0337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66267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6D0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AD2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8738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47D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E61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149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EC8E4" w14:textId="54CFB333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AF17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1C8F3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E8F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DC1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569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E4A8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A92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AA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D8CE6" w14:textId="5139780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A2" w14:textId="5BDEABF3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1361B" w:rsidRPr="00EB60CF" w14:paraId="46CEB9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CF2" w14:textId="7CD738D6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849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B0928B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CC8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3A26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BA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E87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91260" w14:textId="40AEBE8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2AAEB" w14:textId="0ACF4617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C091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289C8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A92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5EF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91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91A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C2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3BC21" w14:textId="41970AB9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33ED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0F6E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F3E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AF6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8A6D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534D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9C2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53820" w14:textId="5D88B4C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57D" w14:textId="608B06BC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81361B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81361B" w:rsidRPr="00811F93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2255DB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47446" w14:textId="1095BEE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196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elec (ústí Úvozu)</w:t>
            </w:r>
          </w:p>
          <w:p w14:paraId="195FC2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414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0CA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58B1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584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3087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8682" w14:textId="6DD0F59B" w:rsidR="0081361B" w:rsidRPr="00811F93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E0456" w14:textId="046B31D9" w:rsidR="0081361B" w:rsidRPr="00811F93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švédských mírových hnu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6413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P.</w:t>
            </w:r>
            <w:proofErr w:type="gramEnd"/>
          </w:p>
          <w:p w14:paraId="16D526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DB37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39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CF9E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D98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2077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952A6" w14:textId="5935C1B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6C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7D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B8F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663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13B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EF51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7AB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48A70" w14:textId="68FCD41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640" w14:textId="46622C4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07C51D1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81361B" w:rsidRPr="006D6B8D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81361B" w:rsidRPr="006D6B8D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81361B" w:rsidRPr="006D6B8D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81361B" w:rsidRPr="006D6B8D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419552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0109D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  <w:p w14:paraId="4C24A458" w14:textId="7B4E752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D22C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656BAB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F95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9E66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944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94D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FE2F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1939E" w14:textId="7F21E66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0053B" w14:textId="77777777" w:rsidR="0081361B" w:rsidRPr="008B3A88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148F17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59B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0FBDDE2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0D7B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F3A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1F6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C74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0FB6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40645" w14:textId="72C93BD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A75E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05594ED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A17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BF72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1B8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A6A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F8C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6D12" w14:textId="34AD94E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EFA" w14:textId="023575BA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1361B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81361B" w:rsidRPr="008B3A88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81361B" w:rsidRPr="008B3A8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81361B" w:rsidRPr="0074737E" w:rsidRDefault="0081361B" w:rsidP="00813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1361B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12DDC3C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9C38B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376434FE" w14:textId="7A1534B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47585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Dlouhá – Revoluční – nám. Republiky – Na příkopě – Václavské nám. (horní část)</w:t>
            </w:r>
          </w:p>
          <w:p w14:paraId="6DABD20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5804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6277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08E" w14:textId="3C9DA0E5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4B79D" w14:textId="65CC2A97" w:rsidR="0081361B" w:rsidRPr="00797287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EE65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66F13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1B15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E0E7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780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1A3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23A4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4EC6F" w14:textId="48827E8C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3DA90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B7F2B8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5EFD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4F5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58BD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2F13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1F6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F3578" w14:textId="22DA8A63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995" w14:textId="34FBC2B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5899DF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81361B" w:rsidRPr="00E5380E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81361B" w:rsidRPr="00E5380E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1361B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81361B" w:rsidRPr="00A13E77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81361B" w:rsidRPr="005864C8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81361B" w:rsidRPr="006D6B8D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81361B" w:rsidRPr="006D6B8D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81361B" w:rsidRPr="008B3A88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81361B" w:rsidRPr="008B3A8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1361B" w:rsidRPr="00797287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81361B" w:rsidRPr="0014411C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1361B" w:rsidRPr="0014411C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1361B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1361B" w:rsidRPr="00A11E3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1361B" w:rsidRPr="00A11E3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1361B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87DC6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3051-1D53-48C4-85C5-FF61BAB1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9</Pages>
  <Words>3368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31</cp:revision>
  <cp:lastPrinted>2022-08-08T12:19:00Z</cp:lastPrinted>
  <dcterms:created xsi:type="dcterms:W3CDTF">2022-05-16T08:11:00Z</dcterms:created>
  <dcterms:modified xsi:type="dcterms:W3CDTF">2022-09-16T05:14:00Z</dcterms:modified>
</cp:coreProperties>
</file>